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5CBC5" w14:textId="77777777" w:rsidR="009C4B14" w:rsidRDefault="009C4B14"/>
    <w:p w14:paraId="3BEE0F33" w14:textId="77777777" w:rsidR="0095269F" w:rsidRDefault="0095269F"/>
    <w:p w14:paraId="5A67AE0C" w14:textId="190900DC" w:rsidR="006E19D0" w:rsidRPr="001B352C" w:rsidRDefault="006E19D0" w:rsidP="006E19D0">
      <w:pPr>
        <w:kinsoku w:val="0"/>
        <w:overflowPunct w:val="0"/>
        <w:spacing w:after="0" w:line="240" w:lineRule="auto"/>
        <w:ind w:right="851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Муниципальное бюджетное</w:t>
      </w:r>
      <w:r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общеобразовательное</w:t>
      </w:r>
    </w:p>
    <w:p w14:paraId="568CF419" w14:textId="77777777" w:rsidR="006E19D0" w:rsidRPr="001B352C" w:rsidRDefault="006E19D0" w:rsidP="006E19D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</w:pP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Учреждение «Средняя общеобразовательная школа №25</w:t>
      </w:r>
    </w:p>
    <w:p w14:paraId="787D58F1" w14:textId="77777777" w:rsidR="006E19D0" w:rsidRPr="001B352C" w:rsidRDefault="006E19D0" w:rsidP="006E19D0">
      <w:pPr>
        <w:kinsoku w:val="0"/>
        <w:overflowPunct w:val="0"/>
        <w:spacing w:after="42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</w:pPr>
      <w:r w:rsidRPr="001B352C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им.70-летия Нефти Татарстана»</w:t>
      </w:r>
    </w:p>
    <w:p w14:paraId="7BCA0B09" w14:textId="77777777" w:rsidR="006E19D0" w:rsidRDefault="006E19D0" w:rsidP="006E19D0">
      <w:pPr>
        <w:jc w:val="both"/>
      </w:pPr>
    </w:p>
    <w:p w14:paraId="11165148" w14:textId="77777777" w:rsidR="006E19D0" w:rsidRPr="001C59FB" w:rsidRDefault="006E19D0" w:rsidP="006E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ИНДИВИДУАЛЬНЫЙ ПРОЕКТ НА ТЕМУ:</w:t>
      </w:r>
    </w:p>
    <w:p w14:paraId="2038F81F" w14:textId="77777777" w:rsidR="006E19D0" w:rsidRDefault="006E19D0" w:rsidP="006E19D0">
      <w:pPr>
        <w:spacing w:after="3360"/>
        <w:jc w:val="center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йросети</w:t>
      </w:r>
      <w:bookmarkStart w:id="0" w:name="_Hlk156411230"/>
      <w:r w:rsidRPr="001C59FB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4493833F" w14:textId="77777777" w:rsidR="006E19D0" w:rsidRPr="00921FB9" w:rsidRDefault="006E19D0" w:rsidP="006E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Выполнила: ученица 9 г класса,</w:t>
      </w:r>
    </w:p>
    <w:p w14:paraId="6A1ED463" w14:textId="77777777" w:rsidR="006E19D0" w:rsidRPr="00921FB9" w:rsidRDefault="006E19D0" w:rsidP="006E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Зайдуллина Иркя</w:t>
      </w:r>
    </w:p>
    <w:p w14:paraId="3BC6C543" w14:textId="77777777" w:rsidR="006E19D0" w:rsidRPr="00921FB9" w:rsidRDefault="006E19D0" w:rsidP="006E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Руководитель: учитель информатики</w:t>
      </w:r>
    </w:p>
    <w:p w14:paraId="538A7960" w14:textId="77777777" w:rsidR="006E19D0" w:rsidRDefault="006E19D0" w:rsidP="006E19D0">
      <w:pPr>
        <w:spacing w:after="360"/>
        <w:jc w:val="right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Гульназ Рафатовна</w:t>
      </w:r>
    </w:p>
    <w:p w14:paraId="28D946C3" w14:textId="77777777" w:rsidR="006E19D0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96D9267" w14:textId="77777777" w:rsidR="006E19D0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5F3025" w14:textId="2B9671FB" w:rsidR="006E19D0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sz w:val="28"/>
          <w:szCs w:val="28"/>
        </w:rPr>
      </w:pPr>
      <w:r w:rsidRPr="00921FB9">
        <w:rPr>
          <w:rFonts w:ascii="Times New Roman" w:hAnsi="Times New Roman" w:cs="Times New Roman"/>
          <w:sz w:val="28"/>
          <w:szCs w:val="28"/>
        </w:rPr>
        <w:t>Альметьевск, 2023-202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9ED52" w14:textId="77777777"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A23BCD" w14:textId="77777777" w:rsidR="0095269F" w:rsidRDefault="0095269F">
      <w:r>
        <w:lastRenderedPageBreak/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732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D1F96" w14:textId="77777777" w:rsidR="0095269F" w:rsidRDefault="0095269F">
          <w:pPr>
            <w:pStyle w:val="a5"/>
          </w:pPr>
          <w:r>
            <w:t>Оглавление</w:t>
          </w:r>
        </w:p>
        <w:p w14:paraId="53117790" w14:textId="77777777" w:rsidR="0095269F" w:rsidRDefault="0095269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73836" w:history="1">
            <w:r w:rsidRPr="0082451C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A062" w14:textId="77777777" w:rsidR="0095269F" w:rsidRDefault="005C6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873837" w:history="1">
            <w:r w:rsidR="0095269F" w:rsidRPr="0082451C">
              <w:rPr>
                <w:rStyle w:val="a6"/>
                <w:rFonts w:ascii="Times New Roman" w:hAnsi="Times New Roman" w:cs="Times New Roman"/>
                <w:noProof/>
              </w:rPr>
              <w:t>Глава 1. Теоретические аспекты языка ДЖ</w:t>
            </w:r>
            <w:r w:rsidR="0095269F">
              <w:rPr>
                <w:noProof/>
                <w:webHidden/>
              </w:rPr>
              <w:tab/>
            </w:r>
            <w:r w:rsidR="0095269F">
              <w:rPr>
                <w:noProof/>
                <w:webHidden/>
              </w:rPr>
              <w:fldChar w:fldCharType="begin"/>
            </w:r>
            <w:r w:rsidR="0095269F">
              <w:rPr>
                <w:noProof/>
                <w:webHidden/>
              </w:rPr>
              <w:instrText xml:space="preserve"> PAGEREF _Toc162873837 \h </w:instrText>
            </w:r>
            <w:r w:rsidR="0095269F">
              <w:rPr>
                <w:noProof/>
                <w:webHidden/>
              </w:rPr>
            </w:r>
            <w:r w:rsidR="0095269F">
              <w:rPr>
                <w:noProof/>
                <w:webHidden/>
              </w:rPr>
              <w:fldChar w:fldCharType="separate"/>
            </w:r>
            <w:r w:rsidR="0095269F">
              <w:rPr>
                <w:noProof/>
                <w:webHidden/>
              </w:rPr>
              <w:t>4</w:t>
            </w:r>
            <w:r w:rsidR="0095269F">
              <w:rPr>
                <w:noProof/>
                <w:webHidden/>
              </w:rPr>
              <w:fldChar w:fldCharType="end"/>
            </w:r>
          </w:hyperlink>
        </w:p>
        <w:p w14:paraId="7829BDF8" w14:textId="77777777" w:rsidR="0095269F" w:rsidRDefault="005C66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873838" w:history="1">
            <w:r w:rsidR="0095269F" w:rsidRPr="0082451C">
              <w:rPr>
                <w:rStyle w:val="a6"/>
                <w:rFonts w:ascii="Times New Roman" w:hAnsi="Times New Roman" w:cs="Times New Roman"/>
                <w:noProof/>
              </w:rPr>
              <w:t>Глава 2 . Практическая реализация продукта. Калькулятор на ЖД</w:t>
            </w:r>
            <w:r w:rsidR="0095269F">
              <w:rPr>
                <w:noProof/>
                <w:webHidden/>
              </w:rPr>
              <w:tab/>
            </w:r>
            <w:r w:rsidR="0095269F">
              <w:rPr>
                <w:noProof/>
                <w:webHidden/>
              </w:rPr>
              <w:fldChar w:fldCharType="begin"/>
            </w:r>
            <w:r w:rsidR="0095269F">
              <w:rPr>
                <w:noProof/>
                <w:webHidden/>
              </w:rPr>
              <w:instrText xml:space="preserve"> PAGEREF _Toc162873838 \h </w:instrText>
            </w:r>
            <w:r w:rsidR="0095269F">
              <w:rPr>
                <w:noProof/>
                <w:webHidden/>
              </w:rPr>
            </w:r>
            <w:r w:rsidR="0095269F">
              <w:rPr>
                <w:noProof/>
                <w:webHidden/>
              </w:rPr>
              <w:fldChar w:fldCharType="separate"/>
            </w:r>
            <w:r w:rsidR="0095269F">
              <w:rPr>
                <w:noProof/>
                <w:webHidden/>
              </w:rPr>
              <w:t>8</w:t>
            </w:r>
            <w:r w:rsidR="0095269F">
              <w:rPr>
                <w:noProof/>
                <w:webHidden/>
              </w:rPr>
              <w:fldChar w:fldCharType="end"/>
            </w:r>
          </w:hyperlink>
        </w:p>
        <w:p w14:paraId="7469C249" w14:textId="77777777" w:rsidR="0095269F" w:rsidRDefault="0095269F">
          <w:r>
            <w:rPr>
              <w:b/>
              <w:bCs/>
            </w:rPr>
            <w:fldChar w:fldCharType="end"/>
          </w:r>
        </w:p>
      </w:sdtContent>
    </w:sdt>
    <w:p w14:paraId="184F59A4" w14:textId="77777777" w:rsidR="0095269F" w:rsidRDefault="0095269F"/>
    <w:p w14:paraId="372EAA71" w14:textId="77777777" w:rsidR="0095269F" w:rsidRDefault="0095269F"/>
    <w:p w14:paraId="144D7DEE" w14:textId="77777777" w:rsidR="0095269F" w:rsidRDefault="0095269F"/>
    <w:p w14:paraId="7BE4D4DF" w14:textId="77777777" w:rsidR="0095269F" w:rsidRDefault="0095269F"/>
    <w:p w14:paraId="14C75ECF" w14:textId="77777777" w:rsidR="0095269F" w:rsidRDefault="0095269F"/>
    <w:p w14:paraId="3F8CDEFA" w14:textId="77777777"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2E401" w14:textId="44A4E45B" w:rsidR="0095269F" w:rsidRDefault="0095269F" w:rsidP="009526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62873836"/>
      <w:r w:rsidRPr="0095269F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04D958EB" w14:textId="71EC2B1C" w:rsidR="00C16D6E" w:rsidRDefault="00C16D6E" w:rsidP="00C16D6E">
      <w:pPr>
        <w:rPr>
          <w:rFonts w:ascii="Times New Roman" w:hAnsi="Times New Roman" w:cs="Times New Roman"/>
          <w:sz w:val="28"/>
          <w:szCs w:val="28"/>
        </w:rPr>
      </w:pPr>
      <w:r w:rsidRPr="00C16D6E">
        <w:rPr>
          <w:rFonts w:ascii="Times New Roman" w:hAnsi="Times New Roman" w:cs="Times New Roman"/>
          <w:sz w:val="28"/>
          <w:szCs w:val="28"/>
        </w:rPr>
        <w:t xml:space="preserve">           В качестве темы к написанию   нашего  исследовательского проекта  я  выбрала  «».</w:t>
      </w:r>
    </w:p>
    <w:p w14:paraId="0C3EC5EA" w14:textId="5FEFDA2A" w:rsidR="000B63F1" w:rsidRDefault="000B63F1" w:rsidP="00C1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63F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B63F1">
        <w:rPr>
          <w:rFonts w:ascii="Times New Roman" w:hAnsi="Times New Roman" w:cs="Times New Roman"/>
          <w:sz w:val="28"/>
          <w:szCs w:val="28"/>
        </w:rPr>
        <w:t xml:space="preserve"> выбранной НАМИ темы подчеркивается тем, что,</w:t>
      </w:r>
      <w:r>
        <w:rPr>
          <w:rFonts w:ascii="Times New Roman" w:hAnsi="Times New Roman" w:cs="Times New Roman"/>
          <w:sz w:val="28"/>
          <w:szCs w:val="28"/>
        </w:rPr>
        <w:t xml:space="preserve"> все больше </w:t>
      </w:r>
      <w:r w:rsidR="00A4734E">
        <w:rPr>
          <w:rFonts w:ascii="Times New Roman" w:hAnsi="Times New Roman" w:cs="Times New Roman"/>
          <w:sz w:val="28"/>
          <w:szCs w:val="28"/>
        </w:rPr>
        <w:t>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4E">
        <w:rPr>
          <w:rFonts w:ascii="Times New Roman" w:hAnsi="Times New Roman" w:cs="Times New Roman"/>
          <w:sz w:val="28"/>
          <w:szCs w:val="28"/>
        </w:rPr>
        <w:t xml:space="preserve">новые профессии связанные с айти индустрией </w:t>
      </w:r>
    </w:p>
    <w:p w14:paraId="0F9179DE" w14:textId="00EC70E2" w:rsidR="00A4734E" w:rsidRPr="00A4734E" w:rsidRDefault="00A4734E" w:rsidP="00C16D6E">
      <w:pPr>
        <w:rPr>
          <w:rFonts w:ascii="Times New Roman" w:hAnsi="Times New Roman" w:cs="Times New Roman"/>
          <w:bCs/>
          <w:sz w:val="28"/>
          <w:szCs w:val="28"/>
        </w:rPr>
      </w:pPr>
      <w:r w:rsidRPr="00A4734E">
        <w:rPr>
          <w:rFonts w:ascii="Times New Roman" w:hAnsi="Times New Roman" w:cs="Times New Roman"/>
          <w:b/>
          <w:sz w:val="28"/>
          <w:szCs w:val="28"/>
        </w:rPr>
        <w:t>Целью данного проекта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ем програ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зуче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A4734E">
        <w:rPr>
          <w:rFonts w:ascii="Times New Roman" w:hAnsi="Times New Roman" w:cs="Times New Roman"/>
          <w:bCs/>
          <w:sz w:val="28"/>
          <w:szCs w:val="28"/>
        </w:rPr>
        <w:t xml:space="preserve"> 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2A3456" w:rsidRPr="002A3456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</w:p>
    <w:p w14:paraId="05BAE026" w14:textId="77777777" w:rsidR="000B63F1" w:rsidRPr="00C16D6E" w:rsidRDefault="000B63F1" w:rsidP="00C16D6E">
      <w:pPr>
        <w:rPr>
          <w:rFonts w:ascii="Times New Roman" w:hAnsi="Times New Roman" w:cs="Times New Roman"/>
          <w:sz w:val="28"/>
          <w:szCs w:val="28"/>
        </w:rPr>
      </w:pPr>
    </w:p>
    <w:p w14:paraId="7901C344" w14:textId="1302752C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 современном мире цифровые технологии всё больше вливаются в жизнь человека, существование которых невозможно без языков программирования. На данный момент невозможно представить высококвалифицированного специалиста, не владеющего информационными навыками. Данная работа направлена на ознакомление с популярными языками программирования, в частности языка Java</w:t>
      </w:r>
      <w:bookmarkStart w:id="2" w:name="_Hlk162977034"/>
      <w:r w:rsidR="00170E9D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Script</w:t>
      </w:r>
      <w:bookmarkEnd w:id="2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53ACFDCA" w14:textId="2AD91924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Цел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проекта: разработать простейший калькулятор на языке программирования 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</w:p>
    <w:p w14:paraId="2E91126A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Задачи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проекта:</w:t>
      </w:r>
    </w:p>
    <w:p w14:paraId="0E7C32CB" w14:textId="5F4FD9C9"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лучить начальные знания о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е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рограммирования 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4DB557C2" w14:textId="77777777"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базовые знания для реализации продукта проект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40F4884A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данной темы обусловлена тем, что на сегодняшний день жизнь человека невозможна без компьютерных технологий, которые в свою очередь реализованы на языках программирования.</w:t>
      </w:r>
    </w:p>
    <w:p w14:paraId="001D5E6C" w14:textId="1E29B6EB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О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исследования: язык программирования 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01BBF90E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Проблем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ез знаний основ алгоритмизации и языков программирования невозможно создать даже простейший калькулятор.</w:t>
      </w:r>
    </w:p>
    <w:p w14:paraId="234E3AD2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Гипотез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азовые знания языка программирования помогут пользователю написать простейший калькулятор.</w:t>
      </w:r>
    </w:p>
    <w:p w14:paraId="0B335D00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Методы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изучения: изучение источников информации, моделирование.</w:t>
      </w:r>
    </w:p>
    <w:p w14:paraId="4C8390F8" w14:textId="03502F74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Су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исследования: калькулятор, написанный на языке программирования 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6E5D529E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77BB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239A8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AA685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F08B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CF20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0D52B" w14:textId="223AD6FA" w:rsidR="0095269F" w:rsidRPr="006E19D0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162873837"/>
      <w:r w:rsidRPr="0095269F">
        <w:rPr>
          <w:rFonts w:ascii="Times New Roman" w:hAnsi="Times New Roman" w:cs="Times New Roman"/>
          <w:color w:val="000000" w:themeColor="text1"/>
        </w:rPr>
        <w:t xml:space="preserve">Глава 1. Теоретические аспекты языка </w:t>
      </w:r>
      <w:bookmarkEnd w:id="3"/>
      <w:r w:rsidR="006E19D0">
        <w:rPr>
          <w:rFonts w:ascii="Times New Roman" w:hAnsi="Times New Roman" w:cs="Times New Roman"/>
          <w:color w:val="000000" w:themeColor="text1"/>
          <w:lang w:val="en-US"/>
        </w:rPr>
        <w:t>Java</w:t>
      </w:r>
    </w:p>
    <w:p w14:paraId="64AEA497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ED029" w14:textId="697B34BE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Visual Studio Code - 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.Visual Studio Code основан на Electron и реализуется через веб-редактор Monaco, разработанный для Visual Studio Online.</w:t>
      </w:r>
    </w:p>
    <w:p w14:paraId="6039BC60" w14:textId="0F573CDF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HTML (от англ. HyperText Markup Language — «язык гипертекстовой разметки»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Элементы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</w:t>
      </w:r>
      <w:r w:rsidRPr="0095269F">
        <w:rPr>
          <w:rFonts w:ascii="Times New Roman" w:hAnsi="Times New Roman" w:cs="Times New Roman"/>
          <w:sz w:val="28"/>
          <w:szCs w:val="28"/>
        </w:rPr>
        <w:lastRenderedPageBreak/>
        <w:t xml:space="preserve">Элементы HTML выделяются тегами, записанными с использованием угловых скобок. Такие теги, как &lt;img /&gt; и &lt;input /&gt;, напрямую вводят контент на страницу. </w:t>
      </w:r>
    </w:p>
    <w:p w14:paraId="317AAE4F" w14:textId="4DB644A4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Другие теги, такие как &lt;p&gt;, окружают и оформляют текст внутри себя и могут включать другие теги в качестве </w:t>
      </w:r>
      <w:r w:rsidR="006E19D0" w:rsidRPr="0095269F">
        <w:rPr>
          <w:rFonts w:ascii="Times New Roman" w:hAnsi="Times New Roman" w:cs="Times New Roman"/>
          <w:sz w:val="28"/>
          <w:szCs w:val="28"/>
        </w:rPr>
        <w:t>под элементов</w:t>
      </w:r>
      <w:r w:rsidRPr="0095269F">
        <w:rPr>
          <w:rFonts w:ascii="Times New Roman" w:hAnsi="Times New Roman" w:cs="Times New Roman"/>
          <w:sz w:val="28"/>
          <w:szCs w:val="28"/>
        </w:rPr>
        <w:t>. Браузеры не отображают HTML-теги, но используют их для интерпретации содержимого страницы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В HTML можно встроить язык программирования JavaScript с помощью тега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Также включение CSS в HTML позволяет задавать внешний вид и макет страницы.</w:t>
      </w:r>
    </w:p>
    <w:p w14:paraId="63AE6A4F" w14:textId="0B084F24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CSS (англ. Cascading Style Sheets «каскадные таблицы стилей») — формальный язык декод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531365C" w14:textId="6A3E1C1B" w:rsidR="0095269F" w:rsidRPr="0095269F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1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5269F" w:rsidRPr="0095269F">
        <w:rPr>
          <w:rFonts w:ascii="Times New Roman" w:hAnsi="Times New Roman" w:cs="Times New Roman"/>
          <w:sz w:val="28"/>
          <w:szCs w:val="28"/>
        </w:rPr>
        <w:t>Использование CSS</w:t>
      </w:r>
    </w:p>
    <w:p w14:paraId="2A39CD49" w14:textId="5533030D" w:rsidR="0095269F" w:rsidRPr="0095269F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69F" w:rsidRPr="0095269F">
        <w:rPr>
          <w:rFonts w:ascii="Times New Roman" w:hAnsi="Times New Roman" w:cs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="0095269F" w:rsidRPr="0095269F">
        <w:rPr>
          <w:rFonts w:ascii="Times New Roman" w:hAnsi="Times New Roman" w:cs="Times New Roman"/>
          <w:sz w:val="28"/>
          <w:szCs w:val="28"/>
        </w:rPr>
        <w:t xml:space="preserve"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</w:t>
      </w:r>
      <w:r w:rsidR="0095269F" w:rsidRPr="0095269F">
        <w:rPr>
          <w:rFonts w:ascii="Times New Roman" w:hAnsi="Times New Roman" w:cs="Times New Roman"/>
          <w:sz w:val="28"/>
          <w:szCs w:val="28"/>
        </w:rPr>
        <w:lastRenderedPageBreak/>
        <w:t>выводе устройствами, использующими шрифт Брайля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="0095269F" w:rsidRPr="0095269F">
        <w:rPr>
          <w:rFonts w:ascii="Times New Roman" w:hAnsi="Times New Roman" w:cs="Times New Roman"/>
          <w:sz w:val="28"/>
          <w:szCs w:val="28"/>
        </w:rPr>
        <w:t>Правила CSS могут располагаться как в самом веб-документе, внешний вид которого они описывают, так и во внешних файлах, имеющих расширение .css. Формат CSS — это текстовый файл, в котором содержится перечень правил CSS и комментариев к ним.</w:t>
      </w:r>
      <w:r w:rsidRPr="009C4B14">
        <w:rPr>
          <w:rFonts w:ascii="Times New Roman" w:hAnsi="Times New Roman" w:cs="Times New Roman"/>
          <w:sz w:val="28"/>
          <w:szCs w:val="28"/>
        </w:rPr>
        <w:t xml:space="preserve"> </w:t>
      </w:r>
      <w:r w:rsidR="0095269F" w:rsidRPr="0095269F">
        <w:rPr>
          <w:rFonts w:ascii="Times New Roman" w:hAnsi="Times New Roman" w:cs="Times New Roman"/>
          <w:sz w:val="28"/>
          <w:szCs w:val="28"/>
        </w:rPr>
        <w:t>Стили CSS могут быть подключены или внедрены в описываемый ими веб-документ четырьмя способами:</w:t>
      </w:r>
    </w:p>
    <w:p w14:paraId="068530A1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A7526D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7FE8F" w14:textId="728A4455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JavaScript (англ. /ˈdʒɑːvəskrɪpt/; аббр. JS)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</w:t>
      </w:r>
      <w:r w:rsidR="009C4B14" w:rsidRPr="009C4B14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Объе́ктно </w:t>
      </w:r>
      <w:r w:rsidR="006E19D0" w:rsidRPr="0095269F">
        <w:rPr>
          <w:rFonts w:ascii="Times New Roman" w:hAnsi="Times New Roman" w:cs="Times New Roman"/>
          <w:sz w:val="28"/>
          <w:szCs w:val="28"/>
        </w:rPr>
        <w:t>ориентированное</w:t>
      </w:r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r w:rsidR="006E19D0" w:rsidRPr="0095269F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95269F">
        <w:rPr>
          <w:rFonts w:ascii="Times New Roman" w:hAnsi="Times New Roman" w:cs="Times New Roman"/>
          <w:sz w:val="28"/>
          <w:szCs w:val="28"/>
        </w:rPr>
        <w:t xml:space="preserve"> (сокр. ООП) — методология или стиль программирования на основе описания </w:t>
      </w:r>
    </w:p>
    <w:p w14:paraId="3CF357D4" w14:textId="7846DED7" w:rsidR="0095269F" w:rsidRPr="0095269F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типов/моделей предметной области и их взаимодействия, представленных порождением из прототипов или как экземпляры классов, которые образуют иерархию наследования</w:t>
      </w:r>
      <w:r w:rsidR="009C4B14" w:rsidRPr="009C4B14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ECMAScript — встраиваемый расширяемый не имеющий средств ввода-вывода язык программирования, используемый в качестве основы для построения других скриптовых языков</w:t>
      </w:r>
    </w:p>
    <w:p w14:paraId="02B7540A" w14:textId="51DFE7BF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23C1949" w14:textId="15CA7E27" w:rsidR="0095269F" w:rsidRPr="0095269F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5488832A" w14:textId="25470C0B" w:rsidR="0095269F" w:rsidRPr="0095269F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На JavaScript оказали влияние многие языки, при разработке была цель сделать язык похожим на Java. Языком JavaScript не владеет какая-либо организация или компания, что отличает его от ряда языков программирования, используемых в веб-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19D0" w:rsidRPr="006E19D0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 xml:space="preserve">Самая первая реализация JavaScript была создана Бренданом Эйхом (англ. Brendan Eich) в компании Netscape, и с тех пор обновляется, чтобы соответствовать ECMA-262 Edition 5 и более поздним </w:t>
      </w:r>
      <w:r w:rsidRPr="0095269F">
        <w:rPr>
          <w:rFonts w:ascii="Times New Roman" w:hAnsi="Times New Roman" w:cs="Times New Roman"/>
          <w:sz w:val="28"/>
          <w:szCs w:val="28"/>
        </w:rPr>
        <w:lastRenderedPageBreak/>
        <w:t>версиям. Этот движок называется SpiderMonkey и реализован на языке C/C++. Движок Rhino создан Норрисом Бойдом (англ. Norris Boyd) и реализован на языке Java. Как и SpiderMonkey, Rhino соответствует ECMA-262 Edition 5.</w:t>
      </w:r>
      <w:r w:rsidR="009C4B14" w:rsidRPr="009C4B14">
        <w:rPr>
          <w:rFonts w:ascii="Times New Roman" w:hAnsi="Times New Roman" w:cs="Times New Roman"/>
          <w:sz w:val="28"/>
          <w:szCs w:val="28"/>
        </w:rPr>
        <w:t xml:space="preserve"> </w:t>
      </w:r>
      <w:r w:rsidRPr="0095269F">
        <w:rPr>
          <w:rFonts w:ascii="Times New Roman" w:hAnsi="Times New Roman" w:cs="Times New Roman"/>
          <w:sz w:val="28"/>
          <w:szCs w:val="28"/>
        </w:rPr>
        <w:t>Структурно JavaScript можно представить в виде объединения трёх чётко различимых друг от друга частей:</w:t>
      </w:r>
    </w:p>
    <w:p w14:paraId="141CD0EE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ядро (ECMAScript),</w:t>
      </w:r>
    </w:p>
    <w:p w14:paraId="3087F8CD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бъектная модель браузера (Browser Object Model или BOM[en]),</w:t>
      </w:r>
    </w:p>
    <w:p w14:paraId="6B60AF1B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бъектная модель документа (Document Object Model или DOM).</w:t>
      </w:r>
    </w:p>
    <w:p w14:paraId="772A8874" w14:textId="58841190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Если рассматривать JavaScript в отличных от браузера окружениях, то </w:t>
      </w:r>
      <w:r w:rsidR="009C4B14" w:rsidRPr="009C4B14">
        <w:rPr>
          <w:rFonts w:ascii="Times New Roman" w:hAnsi="Times New Roman" w:cs="Times New Roman"/>
          <w:sz w:val="28"/>
          <w:szCs w:val="28"/>
        </w:rPr>
        <w:t xml:space="preserve">  </w:t>
      </w:r>
      <w:r w:rsidRPr="0095269F">
        <w:rPr>
          <w:rFonts w:ascii="Times New Roman" w:hAnsi="Times New Roman" w:cs="Times New Roman"/>
          <w:sz w:val="28"/>
          <w:szCs w:val="28"/>
        </w:rPr>
        <w:t xml:space="preserve">объектная модель браузера и объектная модель </w:t>
      </w:r>
    </w:p>
    <w:p w14:paraId="35C1CED7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документа могут не поддерживаться.</w:t>
      </w:r>
    </w:p>
    <w:p w14:paraId="6728DBF4" w14:textId="77777777"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F2B2E2" w14:textId="42F8CF66" w:rsidR="0095269F" w:rsidRPr="0095269F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бъектную модель документа иногда рассматривают как отдельную от JavaScript сущность[Спецификация 3], что согласуется с определением DOM как независимого от языка интерфейса документа. В противоположность этому ряд авторов находит BOM и DOM тесно взаимосвязанными</w:t>
      </w:r>
    </w:p>
    <w:p w14:paraId="50C56E3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29703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8362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2CE90" w14:textId="36392984" w:rsidR="0095269F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62873838"/>
      <w:r w:rsidRPr="0095269F">
        <w:rPr>
          <w:rFonts w:ascii="Times New Roman" w:hAnsi="Times New Roman" w:cs="Times New Roman"/>
          <w:color w:val="000000" w:themeColor="text1"/>
        </w:rPr>
        <w:t xml:space="preserve">Глава 2 . Практическая реализация продукта. Калькулятор на </w:t>
      </w:r>
      <w:bookmarkEnd w:id="4"/>
      <w:r w:rsidR="006E19D0">
        <w:rPr>
          <w:rFonts w:ascii="Times New Roman" w:hAnsi="Times New Roman" w:cs="Times New Roman"/>
          <w:color w:val="000000" w:themeColor="text1"/>
          <w:lang w:val="en-US"/>
        </w:rPr>
        <w:t>Java</w:t>
      </w:r>
    </w:p>
    <w:p w14:paraId="49FA8585" w14:textId="2AE1249F" w:rsidR="002A3456" w:rsidRDefault="002A3456" w:rsidP="002A3456"/>
    <w:p w14:paraId="1A46B16B" w14:textId="6F7FA783" w:rsidR="002A3456" w:rsidRDefault="002A3456" w:rsidP="002A3456">
      <w:pPr>
        <w:rPr>
          <w:lang w:val="en-US"/>
        </w:rPr>
      </w:pPr>
      <w:r>
        <w:t xml:space="preserve">Создаем папку с любым названием создаем </w:t>
      </w:r>
      <w:r w:rsidR="005D58B7">
        <w:t xml:space="preserve">, создаем техтовый документ(любое название)перемеименоваем после точки </w:t>
      </w:r>
      <w:r w:rsidR="005D58B7">
        <w:rPr>
          <w:lang w:val="en-US"/>
        </w:rPr>
        <w:t>html</w:t>
      </w:r>
      <w:r w:rsidR="005D58B7" w:rsidRPr="005D58B7">
        <w:t xml:space="preserve"> </w:t>
      </w:r>
      <w:r w:rsidR="005D58B7">
        <w:t xml:space="preserve">, дальше создаем 3 папки по такомуже принцепу . в 1 фаил с расширением </w:t>
      </w:r>
      <w:r w:rsidR="005D58B7">
        <w:rPr>
          <w:lang w:val="en-US"/>
        </w:rPr>
        <w:t>svg</w:t>
      </w:r>
      <w:r w:rsidR="005D58B7" w:rsidRPr="005D58B7">
        <w:t xml:space="preserve"> </w:t>
      </w:r>
      <w:r w:rsidR="005D58B7">
        <w:t xml:space="preserve">– для того чтоб поместить любую картинку . 2 фаил с расширением </w:t>
      </w:r>
      <w:r w:rsidR="005D58B7">
        <w:rPr>
          <w:lang w:val="en-US"/>
        </w:rPr>
        <w:t xml:space="preserve">js </w:t>
      </w:r>
      <w:r w:rsidR="005D58B7">
        <w:t xml:space="preserve"> . в 3 фаил с раширением </w:t>
      </w:r>
      <w:r w:rsidR="005D58B7">
        <w:rPr>
          <w:lang w:val="en-US"/>
        </w:rPr>
        <w:t>css.</w:t>
      </w:r>
    </w:p>
    <w:p w14:paraId="0F4A2DDA" w14:textId="14700D5A" w:rsidR="005D58B7" w:rsidRDefault="005D58B7" w:rsidP="002A3456">
      <w:r>
        <w:t xml:space="preserve">Открываем програму </w:t>
      </w:r>
      <w:r>
        <w:rPr>
          <w:lang w:val="en-US"/>
        </w:rPr>
        <w:t>Visual</w:t>
      </w:r>
      <w:r w:rsidRPr="005D58B7">
        <w:t xml:space="preserve"> </w:t>
      </w:r>
      <w:r>
        <w:rPr>
          <w:lang w:val="en-US"/>
        </w:rPr>
        <w:t>Studio</w:t>
      </w:r>
      <w:r w:rsidRPr="005D58B7">
        <w:t xml:space="preserve"> </w:t>
      </w:r>
      <w:r>
        <w:rPr>
          <w:lang w:val="en-US"/>
        </w:rPr>
        <w:t>Code</w:t>
      </w:r>
      <w:r w:rsidRPr="005D58B7">
        <w:t>.</w:t>
      </w:r>
    </w:p>
    <w:p w14:paraId="77DCD02B" w14:textId="0DACA505" w:rsidR="00061B92" w:rsidRDefault="005D58B7" w:rsidP="002A3456">
      <w:r>
        <w:t xml:space="preserve">Сначяло напишем основу </w:t>
      </w:r>
      <w:r w:rsidR="00061B92">
        <w:t xml:space="preserve">, начинаем со знака ! – он афтоматически выведет каркас. Потом </w:t>
      </w:r>
      <w:r w:rsidR="007526C3">
        <w:t xml:space="preserve">дабовляем вид шрифта </w:t>
      </w:r>
    </w:p>
    <w:p w14:paraId="5AC46004" w14:textId="77777777" w:rsidR="007526C3" w:rsidRPr="007526C3" w:rsidRDefault="007526C3" w:rsidP="00752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526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5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5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Roboto&amp;display=swap"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5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5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436053" w14:textId="0754357A" w:rsidR="007526C3" w:rsidRDefault="007526C3" w:rsidP="002A3456">
      <w:pPr>
        <w:rPr>
          <w:lang w:val="en-US"/>
        </w:rPr>
      </w:pPr>
      <w:r>
        <w:t xml:space="preserve">Привязываем фаил </w:t>
      </w:r>
      <w:r>
        <w:rPr>
          <w:lang w:val="en-US"/>
        </w:rPr>
        <w:t>css</w:t>
      </w:r>
    </w:p>
    <w:p w14:paraId="35722730" w14:textId="77777777" w:rsidR="007526C3" w:rsidRPr="007526C3" w:rsidRDefault="007526C3" w:rsidP="00752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526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5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5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5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5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c/styles/style.css"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5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5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9438C0" w14:textId="407768B2" w:rsidR="007526C3" w:rsidRDefault="007526C3" w:rsidP="002A3456">
      <w:r>
        <w:lastRenderedPageBreak/>
        <w:t>Добовляем название</w:t>
      </w:r>
    </w:p>
    <w:p w14:paraId="1E8D550A" w14:textId="77777777" w:rsidR="007526C3" w:rsidRPr="007526C3" w:rsidRDefault="007526C3" w:rsidP="00752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526C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526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yк</w:t>
      </w: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526C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7526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F84F67" w14:textId="21E8B9BC" w:rsidR="007526C3" w:rsidRDefault="007526C3" w:rsidP="002A3456">
      <w:r>
        <w:t xml:space="preserve">Для создания класса нужно нажать на </w:t>
      </w:r>
      <w:r w:rsidRPr="007526C3">
        <w:t>“.”</w:t>
      </w:r>
      <w:r>
        <w:t xml:space="preserve"> </w:t>
      </w:r>
      <w:r w:rsidR="00A20FFB">
        <w:t>–</w:t>
      </w:r>
      <w:r>
        <w:t xml:space="preserve"> афтоматичес</w:t>
      </w:r>
      <w:r w:rsidR="00A20FFB">
        <w:t>ки создает класс</w:t>
      </w:r>
    </w:p>
    <w:p w14:paraId="763FA4E6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F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t_wrapper"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0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F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A1E23" w14:textId="12FCCE19" w:rsidR="00A20FFB" w:rsidRDefault="00A20FFB" w:rsidP="002A3456">
      <w:r>
        <w:t>Создание класса картинки и привязка</w:t>
      </w:r>
    </w:p>
    <w:p w14:paraId="2F7C2618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F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lc_key key _blacspase"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FC9057" w14:textId="77777777" w:rsid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F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c/img/arrow.svg"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394381" w14:textId="2607D17E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0F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7B5B25" w14:textId="2C7E4C64" w:rsidR="00A20FFB" w:rsidRDefault="00A20FFB" w:rsidP="002A3456">
      <w:r>
        <w:t xml:space="preserve">Привязываем фаил с </w:t>
      </w:r>
      <w:r>
        <w:rPr>
          <w:lang w:val="en-US"/>
        </w:rPr>
        <w:t>js</w:t>
      </w:r>
      <w:r>
        <w:t xml:space="preserve"> значением</w:t>
      </w:r>
    </w:p>
    <w:p w14:paraId="0FABEB0A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F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0F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0F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c/js/script.js"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0F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0FF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5662F" w14:textId="3F6EC991" w:rsidR="00A20FFB" w:rsidRDefault="00A20FFB" w:rsidP="002A3456">
      <w:r>
        <w:t xml:space="preserve">В уже привязанном фалье </w:t>
      </w:r>
      <w:r>
        <w:rPr>
          <w:lang w:val="en-US"/>
        </w:rPr>
        <w:t>css</w:t>
      </w:r>
      <w:r>
        <w:t xml:space="preserve"> будем описывать вид </w:t>
      </w:r>
      <w:r w:rsidR="001C5E7D">
        <w:t>.</w:t>
      </w:r>
    </w:p>
    <w:p w14:paraId="18378703" w14:textId="1F9CAD86" w:rsidR="001C5E7D" w:rsidRDefault="001C5E7D" w:rsidP="002A3456">
      <w:r>
        <w:t xml:space="preserve">Здесь будем описывать фон </w:t>
      </w:r>
    </w:p>
    <w:p w14:paraId="243E5374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20FF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6144F0D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D586C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296B41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048C08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boto'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7CEC91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8C5276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20F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-select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20F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446643" w14:textId="77777777" w:rsidR="00A20FFB" w:rsidRPr="00A20FFB" w:rsidRDefault="00A20FFB" w:rsidP="00A20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0FF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66C3129" w14:textId="5F86CA9C" w:rsidR="00A20FFB" w:rsidRPr="00A8086B" w:rsidRDefault="001C5E7D" w:rsidP="002A3456">
      <w:r>
        <w:t>В</w:t>
      </w:r>
      <w:r w:rsidRPr="00A8086B">
        <w:t xml:space="preserve"> </w:t>
      </w:r>
      <w:r>
        <w:t>фалье</w:t>
      </w:r>
      <w:r w:rsidRPr="00A8086B">
        <w:t xml:space="preserve"> </w:t>
      </w:r>
      <w:r w:rsidR="00A8086B">
        <w:rPr>
          <w:lang w:val="en-US"/>
        </w:rPr>
        <w:t>js</w:t>
      </w:r>
      <w:r w:rsidR="00A8086B" w:rsidRPr="00A8086B">
        <w:t xml:space="preserve"> </w:t>
      </w:r>
      <w:r w:rsidR="00A8086B">
        <w:t>будем описывать кликательные функции и условия</w:t>
      </w:r>
    </w:p>
    <w:sectPr w:rsidR="00A20FFB" w:rsidRPr="00A8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C1FD0"/>
    <w:multiLevelType w:val="multilevel"/>
    <w:tmpl w:val="52C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9F"/>
    <w:rsid w:val="00061B92"/>
    <w:rsid w:val="000B63F1"/>
    <w:rsid w:val="00170E9D"/>
    <w:rsid w:val="001C5E7D"/>
    <w:rsid w:val="00283E3D"/>
    <w:rsid w:val="002A3456"/>
    <w:rsid w:val="00435FB1"/>
    <w:rsid w:val="005C6613"/>
    <w:rsid w:val="005D58B7"/>
    <w:rsid w:val="006E19D0"/>
    <w:rsid w:val="007526C3"/>
    <w:rsid w:val="008C4CD9"/>
    <w:rsid w:val="0095269F"/>
    <w:rsid w:val="009C4B14"/>
    <w:rsid w:val="00A20FFB"/>
    <w:rsid w:val="00A4734E"/>
    <w:rsid w:val="00A8086B"/>
    <w:rsid w:val="00C16D6E"/>
    <w:rsid w:val="00E04E2C"/>
    <w:rsid w:val="00EB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9C6"/>
  <w15:chartTrackingRefBased/>
  <w15:docId w15:val="{BD8FED59-784D-4E43-AB21-505D99E4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6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26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69F"/>
    <w:pPr>
      <w:spacing w:after="100"/>
    </w:pPr>
  </w:style>
  <w:style w:type="character" w:styleId="a6">
    <w:name w:val="Hyperlink"/>
    <w:basedOn w:val="a0"/>
    <w:uiPriority w:val="99"/>
    <w:unhideWhenUsed/>
    <w:rsid w:val="00952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75BE-AA97-4F24-B794-A046728D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ih uf</cp:lastModifiedBy>
  <cp:revision>4</cp:revision>
  <dcterms:created xsi:type="dcterms:W3CDTF">2024-04-01T18:12:00Z</dcterms:created>
  <dcterms:modified xsi:type="dcterms:W3CDTF">2024-04-02T17:19:00Z</dcterms:modified>
</cp:coreProperties>
</file>